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B3E7" w14:textId="0116B7E5" w:rsidR="00FA0B3C" w:rsidRPr="00C20B3E" w:rsidRDefault="00FA0B3C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C20B3E">
        <w:rPr>
          <w:rFonts w:asciiTheme="minorEastAsia" w:hAnsiTheme="minorEastAsia" w:cs="ＭＳ 明朝" w:hint="eastAsia"/>
          <w:kern w:val="0"/>
          <w:szCs w:val="21"/>
        </w:rPr>
        <w:t>様式第</w:t>
      </w:r>
      <w:r w:rsidR="00EE3D75" w:rsidRPr="00C20B3E">
        <w:rPr>
          <w:rFonts w:asciiTheme="minorEastAsia" w:hAnsiTheme="minorEastAsia" w:cs="ＭＳ 明朝" w:hint="eastAsia"/>
          <w:kern w:val="0"/>
          <w:szCs w:val="21"/>
        </w:rPr>
        <w:t>１</w:t>
      </w:r>
      <w:r w:rsidRPr="00C20B3E">
        <w:rPr>
          <w:rFonts w:asciiTheme="minorEastAsia" w:hAnsiTheme="minorEastAsia" w:cs="ＭＳ 明朝" w:hint="eastAsia"/>
          <w:kern w:val="0"/>
          <w:szCs w:val="21"/>
        </w:rPr>
        <w:t>号（第</w:t>
      </w:r>
      <w:r w:rsidR="00E82275" w:rsidRPr="00C20B3E">
        <w:rPr>
          <w:rFonts w:asciiTheme="minorEastAsia" w:hAnsiTheme="minorEastAsia" w:cs="ＭＳ 明朝" w:hint="eastAsia"/>
          <w:kern w:val="0"/>
          <w:szCs w:val="21"/>
        </w:rPr>
        <w:t>５</w:t>
      </w:r>
      <w:r w:rsidRPr="00C20B3E">
        <w:rPr>
          <w:rFonts w:asciiTheme="minorEastAsia" w:hAnsiTheme="minorEastAsia" w:cs="ＭＳ 明朝" w:hint="eastAsia"/>
          <w:kern w:val="0"/>
          <w:szCs w:val="21"/>
        </w:rPr>
        <w:t>条関係）</w:t>
      </w:r>
    </w:p>
    <w:p w14:paraId="59DA8F04" w14:textId="0D6DF001" w:rsidR="00FA0B3C" w:rsidRDefault="005D19FE" w:rsidP="00FA0B3C">
      <w:pPr>
        <w:wordWrap w:val="0"/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  <w:r w:rsidRPr="00C20B3E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EE3D75" w:rsidRPr="00C20B3E">
        <w:rPr>
          <w:rFonts w:asciiTheme="minorEastAsia" w:hAnsiTheme="minorEastAsia" w:cs="ＭＳ 明朝" w:hint="eastAsia"/>
          <w:kern w:val="0"/>
          <w:szCs w:val="21"/>
        </w:rPr>
        <w:t>年</w:t>
      </w:r>
      <w:r w:rsidRPr="00C20B3E"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="00EE3D75" w:rsidRPr="00C20B3E">
        <w:rPr>
          <w:rFonts w:asciiTheme="minorEastAsia" w:hAnsiTheme="minorEastAsia" w:cs="ＭＳ 明朝" w:hint="eastAsia"/>
          <w:kern w:val="0"/>
          <w:szCs w:val="21"/>
        </w:rPr>
        <w:t xml:space="preserve">月　</w:t>
      </w:r>
      <w:r w:rsidR="00FA0B3C" w:rsidRPr="00C20B3E">
        <w:rPr>
          <w:rFonts w:asciiTheme="minorEastAsia" w:hAnsiTheme="minorEastAsia" w:cs="ＭＳ 明朝" w:hint="eastAsia"/>
          <w:kern w:val="0"/>
          <w:szCs w:val="21"/>
        </w:rPr>
        <w:t xml:space="preserve">　日</w:t>
      </w:r>
    </w:p>
    <w:p w14:paraId="4D9D0053" w14:textId="77777777" w:rsidR="00F44156" w:rsidRPr="00C20B3E" w:rsidRDefault="00F44156" w:rsidP="00F44156">
      <w:pPr>
        <w:autoSpaceDE w:val="0"/>
        <w:autoSpaceDN w:val="0"/>
        <w:adjustRightInd w:val="0"/>
        <w:ind w:right="-1"/>
        <w:jc w:val="right"/>
        <w:rPr>
          <w:rFonts w:asciiTheme="minorEastAsia" w:hAnsiTheme="minorEastAsia" w:cs="ＭＳ 明朝"/>
          <w:kern w:val="0"/>
          <w:szCs w:val="21"/>
        </w:rPr>
      </w:pPr>
    </w:p>
    <w:p w14:paraId="08650F79" w14:textId="1ED5D981" w:rsidR="00FA0B3C" w:rsidRDefault="00B34024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 w:rsidRPr="00C20B3E">
        <w:rPr>
          <w:rFonts w:asciiTheme="minorEastAsia" w:hAnsiTheme="minorEastAsia" w:cs="ＭＳ 明朝" w:hint="eastAsia"/>
          <w:kern w:val="0"/>
          <w:szCs w:val="21"/>
        </w:rPr>
        <w:t>（宛先）</w:t>
      </w:r>
      <w:r w:rsidR="00887ABF" w:rsidRPr="00C20B3E">
        <w:rPr>
          <w:rFonts w:asciiTheme="minorEastAsia" w:hAnsiTheme="minorEastAsia" w:cs="ＭＳ 明朝" w:hint="eastAsia"/>
          <w:kern w:val="0"/>
          <w:szCs w:val="21"/>
        </w:rPr>
        <w:t>松山市長</w:t>
      </w:r>
    </w:p>
    <w:p w14:paraId="280F4164" w14:textId="77777777" w:rsidR="00D91C6A" w:rsidRPr="00C20B3E" w:rsidRDefault="00D91C6A" w:rsidP="00FA0B3C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tbl>
      <w:tblPr>
        <w:tblStyle w:val="a7"/>
        <w:tblW w:w="6609" w:type="dxa"/>
        <w:tblInd w:w="3037" w:type="dxa"/>
        <w:tblLook w:val="04A0" w:firstRow="1" w:lastRow="0" w:firstColumn="1" w:lastColumn="0" w:noHBand="0" w:noVBand="1"/>
      </w:tblPr>
      <w:tblGrid>
        <w:gridCol w:w="1134"/>
        <w:gridCol w:w="1984"/>
        <w:gridCol w:w="3491"/>
      </w:tblGrid>
      <w:tr w:rsidR="00FA0B3C" w:rsidRPr="00C20B3E" w14:paraId="3946E581" w14:textId="77777777" w:rsidTr="001E799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4C6826" w14:textId="77777777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申請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A447D4E" w14:textId="77777777" w:rsidR="00FA0B3C" w:rsidRPr="00C20B3E" w:rsidRDefault="00FA0B3C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郵便番号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14:paraId="4087EAC9" w14:textId="69985A43" w:rsidR="00FA0B3C" w:rsidRPr="00C20B3E" w:rsidRDefault="008548E0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DF5A4E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D437DA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</w:t>
            </w:r>
            <w:r w:rsidR="00816B2E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 xml:space="preserve">　　</w:t>
            </w:r>
            <w:r w:rsidR="00FA0B3C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－</w:t>
            </w:r>
          </w:p>
        </w:tc>
      </w:tr>
      <w:tr w:rsidR="00FA0B3C" w:rsidRPr="00C20B3E" w14:paraId="7AA5DC24" w14:textId="77777777" w:rsidTr="001E799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DF6073" w14:textId="77777777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40CC4" w14:textId="7E5E12B7" w:rsidR="004844A1" w:rsidRPr="00C20B3E" w:rsidRDefault="007E544D" w:rsidP="001138AC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14:paraId="4FEAB81C" w14:textId="06EBD151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FA0B3C" w:rsidRPr="00C20B3E" w14:paraId="00AEBE4C" w14:textId="77777777" w:rsidTr="001E799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FB4657" w14:textId="77777777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65BCA" w14:textId="4DEED7C5" w:rsidR="00FA0B3C" w:rsidRPr="00C20B3E" w:rsidRDefault="00DF5A4E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氏名</w:t>
            </w:r>
          </w:p>
        </w:tc>
        <w:tc>
          <w:tcPr>
            <w:tcW w:w="34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C023E" w14:textId="5E228FC2" w:rsidR="00FA0B3C" w:rsidRPr="00C20B3E" w:rsidRDefault="00FA0B3C" w:rsidP="00D437DA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</w:p>
        </w:tc>
      </w:tr>
      <w:tr w:rsidR="00FA0B3C" w:rsidRPr="00C20B3E" w14:paraId="297EFDE9" w14:textId="77777777" w:rsidTr="001E7991">
        <w:trPr>
          <w:trHeight w:val="23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C71ECF" w14:textId="77777777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F5C3B1" w14:textId="77777777" w:rsidR="00FA0B3C" w:rsidRPr="00C20B3E" w:rsidRDefault="00FA0B3C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613019" w14:textId="77777777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FA0B3C" w:rsidRPr="00C20B3E" w14:paraId="02C5E022" w14:textId="77777777" w:rsidTr="001E7991">
        <w:trPr>
          <w:trHeight w:val="4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DF8A6C" w14:textId="77777777" w:rsidR="00FA0B3C" w:rsidRPr="00C20B3E" w:rsidRDefault="00FA0B3C" w:rsidP="000E4806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5CDFC3F" w14:textId="77777777" w:rsidR="00FA0B3C" w:rsidRPr="00C20B3E" w:rsidRDefault="00FA0B3C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491" w:type="dxa"/>
            <w:tcBorders>
              <w:top w:val="nil"/>
              <w:left w:val="nil"/>
              <w:bottom w:val="nil"/>
              <w:right w:val="nil"/>
            </w:tcBorders>
          </w:tcPr>
          <w:p w14:paraId="6A52BA67" w14:textId="6EF1F2B8" w:rsidR="00FA0B3C" w:rsidRPr="00C20B3E" w:rsidRDefault="00FA0B3C" w:rsidP="00D437DA">
            <w:pPr>
              <w:autoSpaceDE w:val="0"/>
              <w:autoSpaceDN w:val="0"/>
              <w:adjustRightInd w:val="0"/>
              <w:ind w:right="-1"/>
              <w:jc w:val="left"/>
              <w:rPr>
                <w:rFonts w:asciiTheme="minorEastAsia" w:hAnsiTheme="minorEastAsia" w:cs="ＭＳ 明朝"/>
                <w:kern w:val="0"/>
                <w:szCs w:val="21"/>
                <w:u w:val="single"/>
              </w:rPr>
            </w:pPr>
          </w:p>
        </w:tc>
      </w:tr>
    </w:tbl>
    <w:p w14:paraId="7C341C3D" w14:textId="37EEC2E9" w:rsidR="008E4E49" w:rsidRDefault="008E4E49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Cs w:val="21"/>
        </w:rPr>
      </w:pPr>
    </w:p>
    <w:p w14:paraId="5DB848F9" w14:textId="77777777" w:rsidR="00AF567F" w:rsidRPr="00BE16DC" w:rsidRDefault="00AF567F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Cs w:val="21"/>
        </w:rPr>
      </w:pPr>
    </w:p>
    <w:p w14:paraId="762C5096" w14:textId="78803A0B" w:rsidR="00FA0B3C" w:rsidRPr="001E7991" w:rsidRDefault="00B34024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1E7991">
        <w:rPr>
          <w:rFonts w:asciiTheme="minorEastAsia" w:hAnsiTheme="minorEastAsia" w:cs="ＭＳ 明朝" w:hint="eastAsia"/>
          <w:kern w:val="0"/>
          <w:sz w:val="24"/>
          <w:szCs w:val="24"/>
        </w:rPr>
        <w:t>松山市</w:t>
      </w:r>
      <w:r w:rsidR="003A7A42" w:rsidRPr="001E7991">
        <w:rPr>
          <w:rFonts w:asciiTheme="minorEastAsia" w:hAnsiTheme="minorEastAsia" w:cs="ＭＳ 明朝" w:hint="eastAsia"/>
          <w:kern w:val="0"/>
          <w:sz w:val="24"/>
          <w:szCs w:val="24"/>
        </w:rPr>
        <w:t>第四次産業革命スキル習得</w:t>
      </w:r>
      <w:r w:rsidR="00134EEF" w:rsidRPr="001E7991">
        <w:rPr>
          <w:rFonts w:asciiTheme="minorEastAsia" w:hAnsiTheme="minorEastAsia" w:cs="ＭＳ 明朝" w:hint="eastAsia"/>
          <w:kern w:val="0"/>
          <w:sz w:val="24"/>
          <w:szCs w:val="24"/>
        </w:rPr>
        <w:t>促進補助金</w:t>
      </w:r>
      <w:r w:rsidR="00FA0B3C" w:rsidRPr="001E7991">
        <w:rPr>
          <w:rFonts w:asciiTheme="minorEastAsia" w:hAnsiTheme="minorEastAsia" w:cs="ＭＳ 明朝" w:hint="eastAsia"/>
          <w:kern w:val="0"/>
          <w:sz w:val="24"/>
          <w:szCs w:val="24"/>
        </w:rPr>
        <w:t>交付申請書</w:t>
      </w:r>
      <w:r w:rsidR="0061203E" w:rsidRPr="001E7991">
        <w:rPr>
          <w:rFonts w:asciiTheme="minorEastAsia" w:hAnsiTheme="minorEastAsia" w:cs="ＭＳ 明朝" w:hint="eastAsia"/>
          <w:kern w:val="0"/>
          <w:sz w:val="24"/>
          <w:szCs w:val="24"/>
        </w:rPr>
        <w:t>兼</w:t>
      </w:r>
      <w:r w:rsidR="00463E56" w:rsidRPr="001E7991">
        <w:rPr>
          <w:rFonts w:asciiTheme="minorEastAsia" w:hAnsiTheme="minorEastAsia" w:cs="ＭＳ 明朝" w:hint="eastAsia"/>
          <w:kern w:val="0"/>
          <w:sz w:val="24"/>
          <w:szCs w:val="24"/>
        </w:rPr>
        <w:t>請求書</w:t>
      </w:r>
    </w:p>
    <w:p w14:paraId="1D1C8826" w14:textId="77777777" w:rsidR="008E4E49" w:rsidRPr="00C20B3E" w:rsidRDefault="008E4E49" w:rsidP="00FA0B3C">
      <w:pPr>
        <w:autoSpaceDE w:val="0"/>
        <w:autoSpaceDN w:val="0"/>
        <w:adjustRightInd w:val="0"/>
        <w:ind w:right="-1"/>
        <w:jc w:val="center"/>
        <w:rPr>
          <w:rFonts w:asciiTheme="minorEastAsia" w:hAnsiTheme="minorEastAsia" w:cs="ＭＳ 明朝"/>
          <w:kern w:val="0"/>
          <w:szCs w:val="21"/>
        </w:rPr>
      </w:pPr>
    </w:p>
    <w:p w14:paraId="6A9FE4CE" w14:textId="73665021" w:rsidR="00D83655" w:rsidRPr="00C20B3E" w:rsidRDefault="00887ABF" w:rsidP="00493C65">
      <w:pPr>
        <w:autoSpaceDE w:val="0"/>
        <w:autoSpaceDN w:val="0"/>
        <w:adjustRightInd w:val="0"/>
        <w:ind w:right="-1" w:firstLineChars="100" w:firstLine="210"/>
        <w:rPr>
          <w:rFonts w:hAnsi="ＭＳ 明朝"/>
          <w:szCs w:val="21"/>
        </w:rPr>
      </w:pPr>
      <w:r w:rsidRPr="00C20B3E">
        <w:rPr>
          <w:rFonts w:hint="eastAsia"/>
          <w:szCs w:val="21"/>
        </w:rPr>
        <w:t>松山市</w:t>
      </w:r>
      <w:r w:rsidR="003A7A42" w:rsidRPr="00C20B3E">
        <w:rPr>
          <w:rFonts w:hint="eastAsia"/>
          <w:szCs w:val="21"/>
        </w:rPr>
        <w:t>第四次産業革命スキル習得</w:t>
      </w:r>
      <w:r w:rsidR="00AE7D0D" w:rsidRPr="00C20B3E">
        <w:rPr>
          <w:rFonts w:hint="eastAsia"/>
          <w:szCs w:val="21"/>
        </w:rPr>
        <w:t>促進補助金</w:t>
      </w:r>
      <w:r w:rsidRPr="00C20B3E">
        <w:rPr>
          <w:rFonts w:hint="eastAsia"/>
          <w:szCs w:val="21"/>
        </w:rPr>
        <w:t>を交付されたく，</w:t>
      </w:r>
      <w:r w:rsidR="003A7A42" w:rsidRPr="00C20B3E">
        <w:rPr>
          <w:rFonts w:hint="eastAsia"/>
          <w:szCs w:val="21"/>
        </w:rPr>
        <w:t>松山市第四次産業革命スキル習得促進補助金</w:t>
      </w:r>
      <w:r w:rsidR="00FA0B3C" w:rsidRPr="00C20B3E">
        <w:rPr>
          <w:rFonts w:asciiTheme="minorEastAsia" w:hAnsiTheme="minorEastAsia" w:cs="ＭＳ 明朝" w:hint="eastAsia"/>
          <w:kern w:val="0"/>
          <w:szCs w:val="21"/>
        </w:rPr>
        <w:t>交付要綱第</w:t>
      </w:r>
      <w:r w:rsidR="00560F57" w:rsidRPr="00C20B3E">
        <w:rPr>
          <w:rFonts w:asciiTheme="minorEastAsia" w:hAnsiTheme="minorEastAsia" w:cs="ＭＳ 明朝" w:hint="eastAsia"/>
          <w:kern w:val="0"/>
          <w:szCs w:val="21"/>
        </w:rPr>
        <w:t>５</w:t>
      </w:r>
      <w:r w:rsidR="00FA0B3C" w:rsidRPr="00C20B3E">
        <w:rPr>
          <w:rFonts w:asciiTheme="minorEastAsia" w:hAnsiTheme="minorEastAsia" w:cs="ＭＳ 明朝" w:hint="eastAsia"/>
          <w:kern w:val="0"/>
          <w:szCs w:val="21"/>
        </w:rPr>
        <w:t>条</w:t>
      </w:r>
      <w:r w:rsidR="008548E0" w:rsidRPr="00C20B3E">
        <w:rPr>
          <w:rFonts w:asciiTheme="minorEastAsia" w:hAnsiTheme="minorEastAsia" w:cs="ＭＳ 明朝" w:hint="eastAsia"/>
          <w:kern w:val="0"/>
          <w:szCs w:val="21"/>
        </w:rPr>
        <w:t>の規定により</w:t>
      </w:r>
      <w:r w:rsidR="00EE3D75" w:rsidRPr="00C20B3E">
        <w:rPr>
          <w:rFonts w:asciiTheme="minorEastAsia" w:hAnsiTheme="minorEastAsia" w:cs="ＭＳ 明朝" w:hint="eastAsia"/>
          <w:kern w:val="0"/>
          <w:szCs w:val="21"/>
        </w:rPr>
        <w:t>，</w:t>
      </w:r>
      <w:r w:rsidRPr="00C20B3E">
        <w:rPr>
          <w:rFonts w:asciiTheme="minorEastAsia" w:hAnsiTheme="minorEastAsia" w:cs="ＭＳ 明朝" w:hint="eastAsia"/>
          <w:kern w:val="0"/>
          <w:szCs w:val="21"/>
        </w:rPr>
        <w:t>関係</w:t>
      </w:r>
      <w:r w:rsidR="00FA0B3C" w:rsidRPr="00C20B3E">
        <w:rPr>
          <w:rFonts w:asciiTheme="minorEastAsia" w:hAnsiTheme="minorEastAsia" w:cs="ＭＳ 明朝" w:hint="eastAsia"/>
          <w:kern w:val="0"/>
          <w:szCs w:val="21"/>
        </w:rPr>
        <w:t>書類を添えて</w:t>
      </w:r>
      <w:r w:rsidR="00D90615">
        <w:rPr>
          <w:rFonts w:asciiTheme="minorEastAsia" w:hAnsiTheme="minorEastAsia" w:cs="ＭＳ 明朝" w:hint="eastAsia"/>
          <w:kern w:val="0"/>
          <w:szCs w:val="21"/>
        </w:rPr>
        <w:t>次のとおり</w:t>
      </w:r>
      <w:r w:rsidR="00FA0B3C" w:rsidRPr="00C20B3E">
        <w:rPr>
          <w:rFonts w:asciiTheme="minorEastAsia" w:hAnsiTheme="minorEastAsia" w:cs="ＭＳ 明朝" w:hint="eastAsia"/>
          <w:kern w:val="0"/>
          <w:szCs w:val="21"/>
        </w:rPr>
        <w:t>申請します。</w:t>
      </w:r>
      <w:r w:rsidR="002A2891" w:rsidRPr="00C20B3E">
        <w:rPr>
          <w:rFonts w:asciiTheme="minorEastAsia" w:hAnsiTheme="minorEastAsia" w:cs="ＭＳ 明朝" w:hint="eastAsia"/>
          <w:kern w:val="0"/>
          <w:szCs w:val="21"/>
        </w:rPr>
        <w:t>また</w:t>
      </w:r>
      <w:r w:rsidR="00B34024" w:rsidRPr="00C20B3E">
        <w:rPr>
          <w:rFonts w:asciiTheme="minorEastAsia" w:hAnsiTheme="minorEastAsia" w:cs="ＭＳ 明朝" w:hint="eastAsia"/>
          <w:kern w:val="0"/>
          <w:szCs w:val="21"/>
        </w:rPr>
        <w:t>，</w:t>
      </w:r>
      <w:r w:rsidR="002A2891" w:rsidRPr="00C20B3E">
        <w:rPr>
          <w:rFonts w:hAnsi="ＭＳ 明朝" w:hint="eastAsia"/>
          <w:szCs w:val="21"/>
        </w:rPr>
        <w:t>交付決定後は，</w:t>
      </w:r>
      <w:r w:rsidR="003A7A42" w:rsidRPr="00C20B3E">
        <w:rPr>
          <w:rFonts w:hint="eastAsia"/>
          <w:szCs w:val="21"/>
        </w:rPr>
        <w:t>松山市第四次産業革命スキル習得促進補助金</w:t>
      </w:r>
      <w:r w:rsidR="002A2891" w:rsidRPr="00C20B3E">
        <w:rPr>
          <w:rFonts w:hAnsi="ＭＳ 明朝" w:hint="eastAsia"/>
          <w:szCs w:val="21"/>
        </w:rPr>
        <w:t>として，その</w:t>
      </w:r>
      <w:r w:rsidR="00D90615">
        <w:rPr>
          <w:rFonts w:hAnsi="ＭＳ 明朝" w:hint="eastAsia"/>
          <w:szCs w:val="21"/>
        </w:rPr>
        <w:t>交付</w:t>
      </w:r>
      <w:r w:rsidR="002A2891" w:rsidRPr="00C20B3E">
        <w:rPr>
          <w:rFonts w:hAnsi="ＭＳ 明朝" w:hint="eastAsia"/>
          <w:szCs w:val="21"/>
        </w:rPr>
        <w:t>決定額を請求します。</w:t>
      </w:r>
    </w:p>
    <w:p w14:paraId="78BD5EDD" w14:textId="13ED30C9" w:rsidR="006A77D2" w:rsidRPr="00C20B3E" w:rsidRDefault="006A77D2" w:rsidP="006A77D2">
      <w:pPr>
        <w:autoSpaceDE w:val="0"/>
        <w:autoSpaceDN w:val="0"/>
        <w:adjustRightInd w:val="0"/>
        <w:ind w:right="-1"/>
        <w:rPr>
          <w:rFonts w:hAnsi="ＭＳ 明朝"/>
          <w:szCs w:val="21"/>
        </w:rPr>
      </w:pPr>
    </w:p>
    <w:p w14:paraId="0D754319" w14:textId="53A80640" w:rsidR="006A77D2" w:rsidRPr="00C20B3E" w:rsidRDefault="004019CC" w:rsidP="006A77D2">
      <w:pPr>
        <w:autoSpaceDE w:val="0"/>
        <w:autoSpaceDN w:val="0"/>
        <w:adjustRightInd w:val="0"/>
        <w:ind w:right="-1"/>
        <w:rPr>
          <w:rFonts w:hAnsi="ＭＳ 明朝"/>
          <w:szCs w:val="21"/>
        </w:rPr>
      </w:pPr>
      <w:r w:rsidRPr="00C20B3E">
        <w:rPr>
          <w:rFonts w:hAnsi="ＭＳ 明朝" w:hint="eastAsia"/>
          <w:szCs w:val="21"/>
        </w:rPr>
        <w:t xml:space="preserve">１　</w:t>
      </w:r>
      <w:r w:rsidR="006A77D2" w:rsidRPr="00C20B3E">
        <w:rPr>
          <w:rFonts w:hAnsi="ＭＳ 明朝" w:hint="eastAsia"/>
          <w:szCs w:val="21"/>
        </w:rPr>
        <w:t>補助金交付申請額</w:t>
      </w:r>
      <w:r w:rsidR="004C2F1F" w:rsidRPr="00C20B3E">
        <w:rPr>
          <w:rFonts w:hAnsi="ＭＳ 明朝" w:hint="eastAsia"/>
          <w:szCs w:val="21"/>
        </w:rPr>
        <w:t xml:space="preserve">（請求額）　　　</w:t>
      </w:r>
      <w:r w:rsidR="004C2F1F" w:rsidRPr="00BE16DC">
        <w:rPr>
          <w:rFonts w:hAnsi="ＭＳ 明朝" w:hint="eastAsia"/>
          <w:szCs w:val="21"/>
          <w:u w:val="single"/>
        </w:rPr>
        <w:t xml:space="preserve">￥　　　　</w:t>
      </w:r>
      <w:r w:rsidR="004C2F1F" w:rsidRPr="00C20B3E">
        <w:rPr>
          <w:rFonts w:hAnsi="ＭＳ 明朝" w:hint="eastAsia"/>
          <w:szCs w:val="21"/>
          <w:u w:val="single"/>
        </w:rPr>
        <w:t xml:space="preserve">　</w:t>
      </w:r>
      <w:r w:rsidR="004C2F1F" w:rsidRPr="00BE16DC">
        <w:rPr>
          <w:rFonts w:hAnsi="ＭＳ 明朝" w:hint="eastAsia"/>
          <w:szCs w:val="21"/>
          <w:u w:val="single"/>
        </w:rPr>
        <w:t xml:space="preserve">　，０００円</w:t>
      </w:r>
    </w:p>
    <w:p w14:paraId="773DE315" w14:textId="77777777" w:rsidR="009D0EBA" w:rsidRPr="00C20B3E" w:rsidRDefault="009D0EBA" w:rsidP="006A77D2">
      <w:pPr>
        <w:autoSpaceDE w:val="0"/>
        <w:autoSpaceDN w:val="0"/>
        <w:adjustRightInd w:val="0"/>
        <w:ind w:right="-1"/>
        <w:rPr>
          <w:rFonts w:hAnsi="ＭＳ 明朝"/>
          <w:szCs w:val="21"/>
        </w:rPr>
      </w:pPr>
    </w:p>
    <w:p w14:paraId="26AB6C43" w14:textId="250C3B0D" w:rsidR="00E82275" w:rsidRPr="00C20B3E" w:rsidRDefault="004C2F1F" w:rsidP="006A77D2">
      <w:pPr>
        <w:autoSpaceDE w:val="0"/>
        <w:autoSpaceDN w:val="0"/>
        <w:adjustRightInd w:val="0"/>
        <w:ind w:right="-1"/>
        <w:rPr>
          <w:rFonts w:hAnsi="ＭＳ 明朝"/>
          <w:szCs w:val="21"/>
        </w:rPr>
      </w:pPr>
      <w:r w:rsidRPr="00C20B3E">
        <w:rPr>
          <w:rFonts w:hAnsi="ＭＳ 明朝" w:hint="eastAsia"/>
          <w:szCs w:val="21"/>
        </w:rPr>
        <w:t>２　補助金交付申請額（請求額）内訳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1101"/>
        <w:gridCol w:w="4701"/>
        <w:gridCol w:w="2901"/>
      </w:tblGrid>
      <w:tr w:rsidR="006A77D2" w:rsidRPr="00C20B3E" w14:paraId="362E0FD9" w14:textId="77777777" w:rsidTr="001E7991">
        <w:tc>
          <w:tcPr>
            <w:tcW w:w="1101" w:type="dxa"/>
          </w:tcPr>
          <w:p w14:paraId="2453B102" w14:textId="5ED89035" w:rsidR="006A77D2" w:rsidRPr="00C20B3E" w:rsidRDefault="006A77D2" w:rsidP="004C2F1F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701" w:type="dxa"/>
          </w:tcPr>
          <w:p w14:paraId="39BA5346" w14:textId="352133D2" w:rsidR="006A77D2" w:rsidRPr="00C20B3E" w:rsidRDefault="006A77D2" w:rsidP="004C2F1F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区分</w:t>
            </w:r>
          </w:p>
        </w:tc>
        <w:tc>
          <w:tcPr>
            <w:tcW w:w="2901" w:type="dxa"/>
          </w:tcPr>
          <w:p w14:paraId="3C196B16" w14:textId="5AAF74D8" w:rsidR="006A77D2" w:rsidRPr="00C20B3E" w:rsidRDefault="006A77D2" w:rsidP="004C2F1F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金額</w:t>
            </w:r>
          </w:p>
        </w:tc>
      </w:tr>
      <w:tr w:rsidR="006A77D2" w:rsidRPr="00C20B3E" w14:paraId="2B539EE9" w14:textId="77777777" w:rsidTr="001E7991">
        <w:tc>
          <w:tcPr>
            <w:tcW w:w="1101" w:type="dxa"/>
          </w:tcPr>
          <w:p w14:paraId="2022BE0B" w14:textId="4A8E4E0E" w:rsidR="006A77D2" w:rsidRPr="00C20B3E" w:rsidRDefault="006A77D2" w:rsidP="001E7991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Ａ</w:t>
            </w:r>
          </w:p>
        </w:tc>
        <w:tc>
          <w:tcPr>
            <w:tcW w:w="4701" w:type="dxa"/>
          </w:tcPr>
          <w:p w14:paraId="6FE16709" w14:textId="36B9A256" w:rsidR="006A77D2" w:rsidRPr="00C20B3E" w:rsidRDefault="004C2F1F" w:rsidP="006A77D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対象講座の受講のために支払った費用</w:t>
            </w:r>
          </w:p>
        </w:tc>
        <w:tc>
          <w:tcPr>
            <w:tcW w:w="2901" w:type="dxa"/>
          </w:tcPr>
          <w:p w14:paraId="353AC991" w14:textId="47740F1E" w:rsidR="006A77D2" w:rsidRPr="00C20B3E" w:rsidRDefault="004019CC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6A77D2" w:rsidRPr="00C20B3E" w14:paraId="6C2A51E2" w14:textId="77777777" w:rsidTr="001E7991">
        <w:tc>
          <w:tcPr>
            <w:tcW w:w="1101" w:type="dxa"/>
          </w:tcPr>
          <w:p w14:paraId="16F8D579" w14:textId="79D6D219" w:rsidR="006A77D2" w:rsidRPr="00C20B3E" w:rsidRDefault="00BE16DC" w:rsidP="001E7991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Ｂ</w:t>
            </w:r>
          </w:p>
        </w:tc>
        <w:tc>
          <w:tcPr>
            <w:tcW w:w="4701" w:type="dxa"/>
          </w:tcPr>
          <w:p w14:paraId="43796D8B" w14:textId="5CD1AC20" w:rsidR="00421005" w:rsidRDefault="00560F57" w:rsidP="006A77D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補助対象経費</w:t>
            </w:r>
            <w:r w:rsidR="006A77D2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（Ａ</w:t>
            </w:r>
            <w:r w:rsidR="00BE16DC">
              <w:rPr>
                <w:rFonts w:asciiTheme="minorEastAsia" w:hAnsiTheme="minorEastAsia" w:cs="ＭＳ 明朝" w:hint="eastAsia"/>
                <w:kern w:val="0"/>
                <w:szCs w:val="21"/>
              </w:rPr>
              <w:t>×３</w:t>
            </w:r>
            <w:r w:rsidR="00421005">
              <w:rPr>
                <w:rFonts w:asciiTheme="minorEastAsia" w:hAnsiTheme="minorEastAsia" w:cs="ＭＳ 明朝" w:hint="eastAsia"/>
                <w:kern w:val="0"/>
                <w:szCs w:val="21"/>
              </w:rPr>
              <w:t>／１０</w:t>
            </w:r>
            <w:r w:rsidR="006A77D2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14:paraId="63225141" w14:textId="6CE23783" w:rsidR="006A77D2" w:rsidRPr="00C20B3E" w:rsidRDefault="00421005" w:rsidP="006A77D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（１円未満切捨て）</w:t>
            </w:r>
          </w:p>
        </w:tc>
        <w:tc>
          <w:tcPr>
            <w:tcW w:w="2901" w:type="dxa"/>
            <w:vAlign w:val="center"/>
          </w:tcPr>
          <w:p w14:paraId="369423B3" w14:textId="171DD84F" w:rsidR="006A77D2" w:rsidRPr="00C20B3E" w:rsidRDefault="004019CC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  <w:tr w:rsidR="006A77D2" w:rsidRPr="00C20B3E" w14:paraId="5DA11429" w14:textId="77777777" w:rsidTr="001E7991">
        <w:tc>
          <w:tcPr>
            <w:tcW w:w="1101" w:type="dxa"/>
          </w:tcPr>
          <w:p w14:paraId="2E942C5C" w14:textId="1181AE4F" w:rsidR="006A77D2" w:rsidRPr="00C20B3E" w:rsidRDefault="00421005" w:rsidP="001E7991">
            <w:pPr>
              <w:autoSpaceDE w:val="0"/>
              <w:autoSpaceDN w:val="0"/>
              <w:adjustRightInd w:val="0"/>
              <w:ind w:right="-1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Ｃ</w:t>
            </w:r>
          </w:p>
        </w:tc>
        <w:tc>
          <w:tcPr>
            <w:tcW w:w="4701" w:type="dxa"/>
          </w:tcPr>
          <w:p w14:paraId="065788A7" w14:textId="55CDCEB6" w:rsidR="006A77D2" w:rsidRDefault="004019CC" w:rsidP="006A77D2">
            <w:pPr>
              <w:autoSpaceDE w:val="0"/>
              <w:autoSpaceDN w:val="0"/>
              <w:adjustRightInd w:val="0"/>
              <w:ind w:right="-1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補助金額（</w:t>
            </w:r>
            <w:r w:rsidR="00421005">
              <w:rPr>
                <w:rFonts w:asciiTheme="minorEastAsia" w:hAnsiTheme="minorEastAsia" w:cs="ＭＳ 明朝" w:hint="eastAsia"/>
                <w:kern w:val="0"/>
                <w:szCs w:val="21"/>
              </w:rPr>
              <w:t>Ｂ</w:t>
            </w: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×１／２）</w:t>
            </w:r>
            <w:r w:rsidR="004C2F1F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="000940EF">
              <w:rPr>
                <w:rFonts w:asciiTheme="minorEastAsia" w:hAnsiTheme="minorEastAsia" w:cs="ＭＳ 明朝" w:hint="eastAsia"/>
                <w:kern w:val="0"/>
                <w:szCs w:val="21"/>
              </w:rPr>
              <w:t>上限１５万円</w:t>
            </w:r>
            <w:r w:rsidR="004C2F1F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14:paraId="05769693" w14:textId="5B5D3BA6" w:rsidR="003A7A42" w:rsidRPr="00C20B3E" w:rsidRDefault="00F53BE3" w:rsidP="004C2F1F">
            <w:pPr>
              <w:autoSpaceDE w:val="0"/>
              <w:autoSpaceDN w:val="0"/>
              <w:adjustRightInd w:val="0"/>
              <w:ind w:right="-1" w:firstLineChars="100" w:firstLine="210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="000940EF">
              <w:rPr>
                <w:rFonts w:asciiTheme="minorEastAsia" w:hAnsiTheme="minorEastAsia" w:cs="ＭＳ 明朝" w:hint="eastAsia"/>
                <w:kern w:val="0"/>
                <w:szCs w:val="21"/>
              </w:rPr>
              <w:t>１，０００円未満切捨て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</w:tc>
        <w:tc>
          <w:tcPr>
            <w:tcW w:w="2901" w:type="dxa"/>
            <w:vAlign w:val="center"/>
          </w:tcPr>
          <w:p w14:paraId="317B2E04" w14:textId="148E78A3" w:rsidR="006A77D2" w:rsidRPr="00C20B3E" w:rsidRDefault="004C2F1F" w:rsidP="004C2F1F">
            <w:pPr>
              <w:autoSpaceDE w:val="0"/>
              <w:autoSpaceDN w:val="0"/>
              <w:adjustRightInd w:val="0"/>
              <w:ind w:right="-1"/>
              <w:jc w:val="righ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，０００</w:t>
            </w:r>
            <w:r w:rsidR="004019CC" w:rsidRPr="00C20B3E">
              <w:rPr>
                <w:rFonts w:asciiTheme="minorEastAsia" w:hAnsiTheme="minorEastAsia" w:cs="ＭＳ 明朝" w:hint="eastAsia"/>
                <w:kern w:val="0"/>
                <w:szCs w:val="21"/>
              </w:rPr>
              <w:t>円</w:t>
            </w:r>
          </w:p>
        </w:tc>
      </w:tr>
    </w:tbl>
    <w:p w14:paraId="4D7F7BE3" w14:textId="2477FADB" w:rsidR="001F6857" w:rsidRPr="00C20B3E" w:rsidRDefault="001F6857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</w:p>
    <w:p w14:paraId="4EB03B05" w14:textId="22C63A1D" w:rsidR="00C20B3E" w:rsidRPr="00C20B3E" w:rsidRDefault="000940EF">
      <w:pPr>
        <w:autoSpaceDE w:val="0"/>
        <w:autoSpaceDN w:val="0"/>
        <w:adjustRightInd w:val="0"/>
        <w:ind w:right="-1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３</w:t>
      </w:r>
      <w:r w:rsidR="009D0EBA" w:rsidRPr="00C20B3E">
        <w:rPr>
          <w:rFonts w:asciiTheme="minorEastAsia" w:hAnsiTheme="minorEastAsia" w:cs="ＭＳ 明朝" w:hint="eastAsia"/>
          <w:kern w:val="0"/>
          <w:szCs w:val="21"/>
        </w:rPr>
        <w:t xml:space="preserve">　添付書類</w:t>
      </w:r>
    </w:p>
    <w:p w14:paraId="5CAF2211" w14:textId="5E35234C" w:rsidR="009D0EBA" w:rsidRPr="00C20B3E" w:rsidRDefault="009D0EBA" w:rsidP="00421005">
      <w:pPr>
        <w:autoSpaceDE w:val="0"/>
        <w:autoSpaceDN w:val="0"/>
        <w:adjustRightInd w:val="0"/>
        <w:ind w:leftChars="100" w:left="420" w:right="-1" w:hangingChars="100" w:hanging="210"/>
        <w:rPr>
          <w:rFonts w:asciiTheme="minorEastAsia" w:hAnsiTheme="minorEastAsia" w:cs="ＭＳ 明朝"/>
          <w:kern w:val="0"/>
          <w:szCs w:val="21"/>
        </w:rPr>
      </w:pPr>
      <w:r w:rsidRPr="00C20B3E">
        <w:rPr>
          <w:rFonts w:asciiTheme="minorEastAsia" w:hAnsiTheme="minorEastAsia" w:cs="ＭＳ 明朝" w:hint="eastAsia"/>
          <w:kern w:val="0"/>
          <w:szCs w:val="21"/>
        </w:rPr>
        <w:t>(</w:t>
      </w:r>
      <w:r w:rsidRPr="00C20B3E">
        <w:rPr>
          <w:rFonts w:asciiTheme="minorEastAsia" w:hAnsiTheme="minorEastAsia" w:cs="ＭＳ 明朝"/>
          <w:kern w:val="0"/>
          <w:szCs w:val="21"/>
        </w:rPr>
        <w:t>1)</w:t>
      </w:r>
      <w:bookmarkStart w:id="0" w:name="_Hlk139558000"/>
      <w:r w:rsidR="001E7991">
        <w:rPr>
          <w:rFonts w:hint="eastAsia"/>
          <w:szCs w:val="21"/>
        </w:rPr>
        <w:t xml:space="preserve"> </w:t>
      </w:r>
      <w:r w:rsidR="00C20B3E" w:rsidRPr="00C20B3E">
        <w:rPr>
          <w:rFonts w:hint="eastAsia"/>
          <w:szCs w:val="21"/>
        </w:rPr>
        <w:t>教育訓練給付金及び教育訓練支援給付金受給資格者証</w:t>
      </w:r>
      <w:r w:rsidR="007D2438">
        <w:rPr>
          <w:rFonts w:hint="eastAsia"/>
          <w:szCs w:val="21"/>
        </w:rPr>
        <w:t>の</w:t>
      </w:r>
      <w:r w:rsidR="00C20B3E" w:rsidRPr="00C20B3E">
        <w:rPr>
          <w:rFonts w:hint="eastAsia"/>
          <w:szCs w:val="21"/>
        </w:rPr>
        <w:t>第１面から第４面</w:t>
      </w:r>
      <w:r w:rsidR="005B3C48">
        <w:rPr>
          <w:rFonts w:hint="eastAsia"/>
          <w:szCs w:val="21"/>
        </w:rPr>
        <w:t>まで</w:t>
      </w:r>
      <w:r w:rsidR="00C20B3E" w:rsidRPr="00C20B3E">
        <w:rPr>
          <w:rFonts w:hint="eastAsia"/>
          <w:szCs w:val="21"/>
        </w:rPr>
        <w:t>の写し</w:t>
      </w:r>
      <w:bookmarkEnd w:id="0"/>
    </w:p>
    <w:p w14:paraId="7F68BEA7" w14:textId="5D4D2CD3" w:rsidR="009D0EBA" w:rsidRPr="00C20B3E" w:rsidRDefault="009D0EBA">
      <w:pPr>
        <w:autoSpaceDE w:val="0"/>
        <w:autoSpaceDN w:val="0"/>
        <w:adjustRightInd w:val="0"/>
        <w:ind w:right="-1" w:firstLineChars="100" w:firstLine="210"/>
        <w:rPr>
          <w:rFonts w:asciiTheme="minorEastAsia" w:hAnsiTheme="minorEastAsia" w:cs="ＭＳ 明朝"/>
          <w:kern w:val="0"/>
          <w:szCs w:val="21"/>
        </w:rPr>
      </w:pPr>
      <w:r w:rsidRPr="00C20B3E">
        <w:rPr>
          <w:rFonts w:asciiTheme="minorEastAsia" w:hAnsiTheme="minorEastAsia" w:cs="ＭＳ 明朝" w:hint="eastAsia"/>
          <w:kern w:val="0"/>
          <w:szCs w:val="21"/>
        </w:rPr>
        <w:t>(</w:t>
      </w:r>
      <w:r w:rsidR="003A7A42" w:rsidRPr="00C20B3E">
        <w:rPr>
          <w:rFonts w:asciiTheme="minorEastAsia" w:hAnsiTheme="minorEastAsia" w:cs="ＭＳ 明朝" w:hint="eastAsia"/>
          <w:kern w:val="0"/>
          <w:szCs w:val="21"/>
        </w:rPr>
        <w:t>2</w:t>
      </w:r>
      <w:r w:rsidRPr="00C20B3E">
        <w:rPr>
          <w:rFonts w:asciiTheme="minorEastAsia" w:hAnsiTheme="minorEastAsia" w:cs="ＭＳ 明朝"/>
          <w:kern w:val="0"/>
          <w:szCs w:val="21"/>
        </w:rPr>
        <w:t>)</w:t>
      </w:r>
      <w:r w:rsidR="00C20B3E" w:rsidRPr="00C20B3E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C20B3E">
        <w:rPr>
          <w:rFonts w:asciiTheme="minorEastAsia" w:hAnsiTheme="minorEastAsia" w:cs="ＭＳ 明朝" w:hint="eastAsia"/>
          <w:kern w:val="0"/>
          <w:szCs w:val="21"/>
        </w:rPr>
        <w:t>市税</w:t>
      </w:r>
      <w:r w:rsidR="00400796" w:rsidRPr="00C20B3E">
        <w:rPr>
          <w:rFonts w:asciiTheme="minorEastAsia" w:hAnsiTheme="minorEastAsia" w:cs="ＭＳ 明朝" w:hint="eastAsia"/>
          <w:kern w:val="0"/>
          <w:szCs w:val="21"/>
        </w:rPr>
        <w:t>を滞納していないことを証する書類</w:t>
      </w:r>
    </w:p>
    <w:p w14:paraId="26BC8393" w14:textId="567FE3D8" w:rsidR="00F03678" w:rsidRPr="00C20B3E" w:rsidRDefault="00F03678">
      <w:pPr>
        <w:autoSpaceDE w:val="0"/>
        <w:autoSpaceDN w:val="0"/>
        <w:adjustRightInd w:val="0"/>
        <w:ind w:right="-1" w:firstLineChars="100" w:firstLine="210"/>
        <w:rPr>
          <w:rFonts w:asciiTheme="minorEastAsia" w:hAnsiTheme="minorEastAsia" w:cs="ＭＳ 明朝"/>
          <w:kern w:val="0"/>
          <w:szCs w:val="21"/>
        </w:rPr>
      </w:pPr>
      <w:r w:rsidRPr="00C20B3E">
        <w:rPr>
          <w:rFonts w:asciiTheme="minorEastAsia" w:hAnsiTheme="minorEastAsia" w:cs="ＭＳ 明朝" w:hint="eastAsia"/>
          <w:kern w:val="0"/>
          <w:szCs w:val="21"/>
        </w:rPr>
        <w:t>(</w:t>
      </w:r>
      <w:r w:rsidR="003A7A42" w:rsidRPr="00C20B3E">
        <w:rPr>
          <w:rFonts w:asciiTheme="minorEastAsia" w:hAnsiTheme="minorEastAsia" w:cs="ＭＳ 明朝" w:hint="eastAsia"/>
          <w:kern w:val="0"/>
          <w:szCs w:val="21"/>
        </w:rPr>
        <w:t>3</w:t>
      </w:r>
      <w:r w:rsidRPr="00C20B3E">
        <w:rPr>
          <w:rFonts w:asciiTheme="minorEastAsia" w:hAnsiTheme="minorEastAsia" w:cs="ＭＳ 明朝"/>
          <w:kern w:val="0"/>
          <w:szCs w:val="21"/>
        </w:rPr>
        <w:t>)</w:t>
      </w:r>
      <w:r w:rsidR="00C20B3E" w:rsidRPr="00C20B3E">
        <w:rPr>
          <w:rFonts w:asciiTheme="minorEastAsia" w:hAnsiTheme="minorEastAsia" w:cs="ＭＳ 明朝" w:hint="eastAsia"/>
          <w:kern w:val="0"/>
          <w:szCs w:val="21"/>
        </w:rPr>
        <w:t xml:space="preserve"> </w:t>
      </w:r>
      <w:r w:rsidRPr="00C20B3E">
        <w:rPr>
          <w:rFonts w:asciiTheme="minorEastAsia" w:hAnsiTheme="minorEastAsia" w:cs="ＭＳ 明朝" w:hint="eastAsia"/>
          <w:kern w:val="0"/>
          <w:szCs w:val="21"/>
        </w:rPr>
        <w:t>その他市長が必要と認める書類</w:t>
      </w:r>
    </w:p>
    <w:p w14:paraId="117579E2" w14:textId="77777777" w:rsidR="005B0075" w:rsidRDefault="005B0075" w:rsidP="004C2F1F">
      <w:pPr>
        <w:autoSpaceDE w:val="0"/>
        <w:autoSpaceDN w:val="0"/>
        <w:adjustRightInd w:val="0"/>
        <w:ind w:right="-1"/>
        <w:jc w:val="left"/>
        <w:rPr>
          <w:rFonts w:asciiTheme="minorEastAsia" w:hAnsiTheme="minorEastAsia" w:cs="ＭＳ 明朝"/>
          <w:kern w:val="0"/>
          <w:szCs w:val="21"/>
        </w:rPr>
      </w:pPr>
    </w:p>
    <w:p w14:paraId="1E20C204" w14:textId="3E8A0EFA" w:rsidR="000940EF" w:rsidRPr="00435CF9" w:rsidRDefault="000940EF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Pr="00435CF9">
        <w:rPr>
          <w:rFonts w:ascii="ＭＳ 明朝" w:hAnsi="ＭＳ 明朝"/>
        </w:rPr>
        <w:t>振込先</w:t>
      </w:r>
      <w:r>
        <w:rPr>
          <w:rFonts w:ascii="ＭＳ 明朝" w:hAnsi="ＭＳ 明朝" w:hint="eastAsia"/>
        </w:rPr>
        <w:t xml:space="preserve">　</w:t>
      </w:r>
      <w:r w:rsidRPr="00435CF9">
        <w:rPr>
          <w:rFonts w:ascii="ＭＳ 明朝" w:hAnsi="ＭＳ 明朝" w:hint="eastAsia"/>
        </w:rPr>
        <w:t>※通帳等に記載のとおり正確に記入してください。</w:t>
      </w:r>
    </w:p>
    <w:tbl>
      <w:tblPr>
        <w:tblStyle w:val="a7"/>
        <w:tblW w:w="94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5"/>
        <w:gridCol w:w="2210"/>
        <w:gridCol w:w="1890"/>
        <w:gridCol w:w="435"/>
        <w:gridCol w:w="435"/>
        <w:gridCol w:w="435"/>
        <w:gridCol w:w="435"/>
        <w:gridCol w:w="435"/>
        <w:gridCol w:w="435"/>
        <w:gridCol w:w="435"/>
      </w:tblGrid>
      <w:tr w:rsidR="000940EF" w:rsidRPr="00435CF9" w14:paraId="49958E75" w14:textId="77777777" w:rsidTr="001E7991">
        <w:trPr>
          <w:trHeight w:val="510"/>
        </w:trPr>
        <w:tc>
          <w:tcPr>
            <w:tcW w:w="2315" w:type="dxa"/>
            <w:vAlign w:val="center"/>
          </w:tcPr>
          <w:p w14:paraId="69BFD576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/>
              </w:rPr>
              <w:t>金融機関名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vAlign w:val="center"/>
          </w:tcPr>
          <w:p w14:paraId="7F6D110A" w14:textId="77777777" w:rsidR="000940EF" w:rsidRPr="00435CF9" w:rsidRDefault="000940EF" w:rsidP="00A94C9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1890" w:type="dxa"/>
            <w:vAlign w:val="center"/>
          </w:tcPr>
          <w:p w14:paraId="1633B288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支店名</w:t>
            </w:r>
          </w:p>
        </w:tc>
        <w:tc>
          <w:tcPr>
            <w:tcW w:w="3045" w:type="dxa"/>
            <w:gridSpan w:val="7"/>
            <w:tcBorders>
              <w:bottom w:val="single" w:sz="4" w:space="0" w:color="auto"/>
            </w:tcBorders>
            <w:vAlign w:val="center"/>
          </w:tcPr>
          <w:p w14:paraId="5854D5A9" w14:textId="77777777" w:rsidR="000940EF" w:rsidRPr="00435CF9" w:rsidRDefault="000940EF" w:rsidP="00A94C98">
            <w:pPr>
              <w:snapToGrid w:val="0"/>
              <w:rPr>
                <w:rFonts w:ascii="ＭＳ 明朝" w:hAnsi="ＭＳ 明朝"/>
              </w:rPr>
            </w:pPr>
          </w:p>
        </w:tc>
      </w:tr>
      <w:tr w:rsidR="000940EF" w:rsidRPr="00435CF9" w14:paraId="0F7A0CF6" w14:textId="77777777" w:rsidTr="001E7991">
        <w:trPr>
          <w:trHeight w:val="510"/>
        </w:trPr>
        <w:tc>
          <w:tcPr>
            <w:tcW w:w="2315" w:type="dxa"/>
            <w:vAlign w:val="center"/>
          </w:tcPr>
          <w:p w14:paraId="09870516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5CF9">
              <w:rPr>
                <w:rFonts w:ascii="ＭＳ 明朝" w:hAnsi="ＭＳ 明朝"/>
                <w:szCs w:val="21"/>
              </w:rPr>
              <w:t>預金種類</w:t>
            </w:r>
          </w:p>
        </w:tc>
        <w:tc>
          <w:tcPr>
            <w:tcW w:w="2210" w:type="dxa"/>
            <w:vAlign w:val="center"/>
          </w:tcPr>
          <w:p w14:paraId="1BDAC3A8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  <w:sz w:val="22"/>
              </w:rPr>
              <w:t xml:space="preserve">□ </w:t>
            </w:r>
            <w:r w:rsidRPr="00435CF9">
              <w:rPr>
                <w:rFonts w:ascii="ＭＳ 明朝" w:hAnsi="ＭＳ 明朝" w:hint="eastAsia"/>
              </w:rPr>
              <w:t xml:space="preserve">普通　　</w:t>
            </w:r>
            <w:r w:rsidRPr="00435CF9">
              <w:rPr>
                <w:rFonts w:ascii="ＭＳ 明朝" w:hAnsi="ＭＳ 明朝" w:hint="eastAsia"/>
                <w:sz w:val="22"/>
              </w:rPr>
              <w:t xml:space="preserve">□ </w:t>
            </w:r>
            <w:r w:rsidRPr="00435CF9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890" w:type="dxa"/>
            <w:vAlign w:val="center"/>
          </w:tcPr>
          <w:p w14:paraId="3290D362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  <w:r w:rsidRPr="00435CF9">
              <w:rPr>
                <w:rFonts w:ascii="ＭＳ 明朝" w:hAnsi="ＭＳ 明朝" w:hint="eastAsia"/>
              </w:rPr>
              <w:t>口座番号</w:t>
            </w:r>
            <w:r w:rsidRPr="000940EF">
              <w:rPr>
                <w:rFonts w:ascii="ＭＳ 明朝" w:hAnsi="ＭＳ 明朝" w:hint="eastAsia"/>
                <w:w w:val="75"/>
                <w:kern w:val="0"/>
                <w:fitText w:val="630" w:id="-1204004849"/>
              </w:rPr>
              <w:t>（７桁）</w:t>
            </w:r>
          </w:p>
        </w:tc>
        <w:tc>
          <w:tcPr>
            <w:tcW w:w="435" w:type="dxa"/>
            <w:tcBorders>
              <w:right w:val="dotted" w:sz="4" w:space="0" w:color="auto"/>
            </w:tcBorders>
            <w:vAlign w:val="center"/>
          </w:tcPr>
          <w:p w14:paraId="790A17C9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3F7B46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568ECA6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4B42F8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54F371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0C1D99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435" w:type="dxa"/>
            <w:tcBorders>
              <w:left w:val="dotted" w:sz="4" w:space="0" w:color="auto"/>
            </w:tcBorders>
            <w:vAlign w:val="center"/>
          </w:tcPr>
          <w:p w14:paraId="54D877D5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0940EF" w:rsidRPr="00435CF9" w14:paraId="22D40926" w14:textId="77777777" w:rsidTr="001E7991">
        <w:trPr>
          <w:trHeight w:val="680"/>
        </w:trPr>
        <w:tc>
          <w:tcPr>
            <w:tcW w:w="2315" w:type="dxa"/>
            <w:vAlign w:val="center"/>
          </w:tcPr>
          <w:p w14:paraId="584FE007" w14:textId="77777777" w:rsidR="000940EF" w:rsidRDefault="000940EF" w:rsidP="00A94C9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435CF9">
              <w:rPr>
                <w:rFonts w:ascii="ＭＳ 明朝" w:hAnsi="ＭＳ 明朝"/>
                <w:szCs w:val="21"/>
              </w:rPr>
              <w:t>口座名義人</w:t>
            </w:r>
          </w:p>
          <w:p w14:paraId="0B526242" w14:textId="77777777" w:rsidR="000940EF" w:rsidRPr="00435CF9" w:rsidRDefault="000940EF" w:rsidP="00A94C9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カタ</w:t>
            </w:r>
            <w:r w:rsidRPr="00435CF9">
              <w:rPr>
                <w:rFonts w:ascii="ＭＳ 明朝" w:hAnsi="ＭＳ 明朝" w:hint="eastAsia"/>
                <w:szCs w:val="21"/>
              </w:rPr>
              <w:t>カ</w:t>
            </w:r>
            <w:r w:rsidRPr="00435CF9">
              <w:rPr>
                <w:rFonts w:ascii="ＭＳ 明朝" w:hAnsi="ＭＳ 明朝"/>
                <w:szCs w:val="21"/>
              </w:rPr>
              <w:t>ナ</w:t>
            </w:r>
            <w:r>
              <w:rPr>
                <w:rFonts w:ascii="ＭＳ 明朝" w:hAnsi="ＭＳ 明朝" w:hint="eastAsia"/>
                <w:szCs w:val="21"/>
              </w:rPr>
              <w:t>で記入</w:t>
            </w:r>
          </w:p>
        </w:tc>
        <w:tc>
          <w:tcPr>
            <w:tcW w:w="7145" w:type="dxa"/>
            <w:gridSpan w:val="9"/>
            <w:vAlign w:val="center"/>
          </w:tcPr>
          <w:p w14:paraId="72903F29" w14:textId="77777777" w:rsidR="000940EF" w:rsidRPr="00435CF9" w:rsidRDefault="000940EF" w:rsidP="00A94C98">
            <w:pPr>
              <w:snapToGrid w:val="0"/>
              <w:rPr>
                <w:rFonts w:ascii="ＭＳ 明朝" w:hAnsi="ＭＳ 明朝"/>
              </w:rPr>
            </w:pPr>
          </w:p>
        </w:tc>
      </w:tr>
    </w:tbl>
    <w:p w14:paraId="3B6FB705" w14:textId="77777777" w:rsidR="000940EF" w:rsidRPr="00435CF9" w:rsidRDefault="000940EF" w:rsidP="000940EF">
      <w:pPr>
        <w:snapToGrid w:val="0"/>
        <w:rPr>
          <w:rFonts w:ascii="ＭＳ 明朝" w:hAnsi="ＭＳ 明朝"/>
          <w:szCs w:val="21"/>
        </w:rPr>
      </w:pPr>
      <w:r w:rsidRPr="00435CF9">
        <w:rPr>
          <w:rFonts w:ascii="ＭＳ 明朝" w:hAnsi="ＭＳ 明朝" w:hint="eastAsia"/>
          <w:szCs w:val="21"/>
        </w:rPr>
        <w:t>※口座番号が６桁以下の場合，始めに「０」を記入してください。</w:t>
      </w:r>
    </w:p>
    <w:p w14:paraId="2DEDEB50" w14:textId="0BA57A01" w:rsidR="000940EF" w:rsidRPr="000940EF" w:rsidRDefault="000940EF" w:rsidP="001E7991">
      <w:pPr>
        <w:snapToGrid w:val="0"/>
        <w:ind w:left="210" w:hangingChars="100" w:hanging="210"/>
        <w:rPr>
          <w:rFonts w:asciiTheme="minorEastAsia" w:hAnsiTheme="minorEastAsia" w:cs="ＭＳ 明朝"/>
          <w:kern w:val="0"/>
          <w:szCs w:val="21"/>
        </w:rPr>
      </w:pPr>
      <w:r w:rsidRPr="00435CF9">
        <w:rPr>
          <w:rFonts w:ascii="ＭＳ 明朝" w:hAnsi="ＭＳ 明朝" w:hint="eastAsia"/>
          <w:szCs w:val="21"/>
        </w:rPr>
        <w:t>※必ず申請者名義の口座を指定してください。</w:t>
      </w:r>
    </w:p>
    <w:sectPr w:rsidR="000940EF" w:rsidRPr="000940EF" w:rsidSect="001E7991">
      <w:pgSz w:w="11906" w:h="16838"/>
      <w:pgMar w:top="851" w:right="1134" w:bottom="851" w:left="1134" w:header="113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B814B" w14:textId="77777777" w:rsidR="00715D1A" w:rsidRDefault="00715D1A" w:rsidP="00FA0B3C">
      <w:r>
        <w:separator/>
      </w:r>
    </w:p>
  </w:endnote>
  <w:endnote w:type="continuationSeparator" w:id="0">
    <w:p w14:paraId="73C30D5B" w14:textId="77777777" w:rsidR="00715D1A" w:rsidRDefault="00715D1A" w:rsidP="00FA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FE53" w14:textId="77777777" w:rsidR="00715D1A" w:rsidRDefault="00715D1A" w:rsidP="00FA0B3C">
      <w:r>
        <w:separator/>
      </w:r>
    </w:p>
  </w:footnote>
  <w:footnote w:type="continuationSeparator" w:id="0">
    <w:p w14:paraId="03FE92AE" w14:textId="77777777" w:rsidR="00715D1A" w:rsidRDefault="00715D1A" w:rsidP="00FA0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BF5"/>
    <w:multiLevelType w:val="hybridMultilevel"/>
    <w:tmpl w:val="DFC8B6A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63A015C"/>
    <w:multiLevelType w:val="hybridMultilevel"/>
    <w:tmpl w:val="8F4CB81A"/>
    <w:lvl w:ilvl="0" w:tplc="0409000B">
      <w:start w:val="1"/>
      <w:numFmt w:val="bullet"/>
      <w:lvlText w:val=""/>
      <w:lvlJc w:val="left"/>
      <w:pPr>
        <w:ind w:left="5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B3517D9"/>
    <w:multiLevelType w:val="hybridMultilevel"/>
    <w:tmpl w:val="49245EC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15064AC8"/>
    <w:multiLevelType w:val="hybridMultilevel"/>
    <w:tmpl w:val="26B44808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1ABB3015"/>
    <w:multiLevelType w:val="hybridMultilevel"/>
    <w:tmpl w:val="FAA2B1AE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27F105F7"/>
    <w:multiLevelType w:val="hybridMultilevel"/>
    <w:tmpl w:val="0AB04660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6" w15:restartNumberingAfterBreak="0">
    <w:nsid w:val="28B902F8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B1284"/>
    <w:multiLevelType w:val="hybridMultilevel"/>
    <w:tmpl w:val="66EE1A72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D6DAE2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45D36"/>
    <w:multiLevelType w:val="hybridMultilevel"/>
    <w:tmpl w:val="5ED69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A102D7E"/>
    <w:multiLevelType w:val="hybridMultilevel"/>
    <w:tmpl w:val="F35244BC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3A4E7E04"/>
    <w:multiLevelType w:val="hybridMultilevel"/>
    <w:tmpl w:val="0BD42170"/>
    <w:lvl w:ilvl="0" w:tplc="607E28A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E55267"/>
    <w:multiLevelType w:val="hybridMultilevel"/>
    <w:tmpl w:val="03961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5521AD"/>
    <w:multiLevelType w:val="hybridMultilevel"/>
    <w:tmpl w:val="24EE3892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46491CA4"/>
    <w:multiLevelType w:val="hybridMultilevel"/>
    <w:tmpl w:val="D1288178"/>
    <w:lvl w:ilvl="0" w:tplc="0409000B">
      <w:start w:val="1"/>
      <w:numFmt w:val="bullet"/>
      <w:lvlText w:val=""/>
      <w:lvlJc w:val="left"/>
      <w:pPr>
        <w:ind w:left="5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4" w15:restartNumberingAfterBreak="0">
    <w:nsid w:val="618E488D"/>
    <w:multiLevelType w:val="hybridMultilevel"/>
    <w:tmpl w:val="AA609044"/>
    <w:lvl w:ilvl="0" w:tplc="12D256E2">
      <w:start w:val="1"/>
      <w:numFmt w:val="decimalFullWidth"/>
      <w:lvlText w:val="（%1）"/>
      <w:lvlJc w:val="left"/>
      <w:pPr>
        <w:ind w:left="8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15" w15:restartNumberingAfterBreak="0">
    <w:nsid w:val="623260F1"/>
    <w:multiLevelType w:val="hybridMultilevel"/>
    <w:tmpl w:val="8E806E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6789519A"/>
    <w:multiLevelType w:val="hybridMultilevel"/>
    <w:tmpl w:val="B080927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7" w15:restartNumberingAfterBreak="0">
    <w:nsid w:val="69EF371C"/>
    <w:multiLevelType w:val="multilevel"/>
    <w:tmpl w:val="C2C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013A8"/>
    <w:multiLevelType w:val="hybridMultilevel"/>
    <w:tmpl w:val="7A5811BE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9" w15:restartNumberingAfterBreak="0">
    <w:nsid w:val="6E016574"/>
    <w:multiLevelType w:val="hybridMultilevel"/>
    <w:tmpl w:val="AD3EA386"/>
    <w:lvl w:ilvl="0" w:tplc="0409000B">
      <w:start w:val="1"/>
      <w:numFmt w:val="bullet"/>
      <w:lvlText w:val="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0" w15:restartNumberingAfterBreak="0">
    <w:nsid w:val="6E895176"/>
    <w:multiLevelType w:val="hybridMultilevel"/>
    <w:tmpl w:val="DD6E54DE"/>
    <w:lvl w:ilvl="0" w:tplc="0409000B">
      <w:start w:val="1"/>
      <w:numFmt w:val="bullet"/>
      <w:lvlText w:val="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6EAA50D9"/>
    <w:multiLevelType w:val="hybridMultilevel"/>
    <w:tmpl w:val="CC485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2758F1"/>
    <w:multiLevelType w:val="hybridMultilevel"/>
    <w:tmpl w:val="9AA64B34"/>
    <w:lvl w:ilvl="0" w:tplc="6D76C49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120D7D"/>
    <w:multiLevelType w:val="hybridMultilevel"/>
    <w:tmpl w:val="4D2CF782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7" w:tentative="1">
      <w:start w:val="1"/>
      <w:numFmt w:val="aiueoFullWidth"/>
      <w:lvlText w:val="(%2)"/>
      <w:lvlJc w:val="left"/>
      <w:pPr>
        <w:ind w:left="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7" w:tentative="1">
      <w:start w:val="1"/>
      <w:numFmt w:val="aiueoFullWidth"/>
      <w:lvlText w:val="(%5)"/>
      <w:lvlJc w:val="left"/>
      <w:pPr>
        <w:ind w:left="2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7" w:tentative="1">
      <w:start w:val="1"/>
      <w:numFmt w:val="aiueoFullWidth"/>
      <w:lvlText w:val="(%8)"/>
      <w:lvlJc w:val="left"/>
      <w:pPr>
        <w:ind w:left="3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6" w:hanging="420"/>
      </w:pPr>
    </w:lvl>
  </w:abstractNum>
  <w:abstractNum w:abstractNumId="24" w15:restartNumberingAfterBreak="0">
    <w:nsid w:val="7BD57C4B"/>
    <w:multiLevelType w:val="hybridMultilevel"/>
    <w:tmpl w:val="39803004"/>
    <w:lvl w:ilvl="0" w:tplc="04090001">
      <w:start w:val="1"/>
      <w:numFmt w:val="bullet"/>
      <w:lvlText w:val=""/>
      <w:lvlJc w:val="left"/>
      <w:pPr>
        <w:ind w:left="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810396250">
    <w:abstractNumId w:val="13"/>
  </w:num>
  <w:num w:numId="2" w16cid:durableId="506486420">
    <w:abstractNumId w:val="20"/>
  </w:num>
  <w:num w:numId="3" w16cid:durableId="1066487822">
    <w:abstractNumId w:val="3"/>
  </w:num>
  <w:num w:numId="4" w16cid:durableId="1679887613">
    <w:abstractNumId w:val="19"/>
  </w:num>
  <w:num w:numId="5" w16cid:durableId="1256085917">
    <w:abstractNumId w:val="18"/>
  </w:num>
  <w:num w:numId="6" w16cid:durableId="194659681">
    <w:abstractNumId w:val="12"/>
  </w:num>
  <w:num w:numId="7" w16cid:durableId="1885943394">
    <w:abstractNumId w:val="8"/>
  </w:num>
  <w:num w:numId="8" w16cid:durableId="571042585">
    <w:abstractNumId w:val="11"/>
  </w:num>
  <w:num w:numId="9" w16cid:durableId="571547771">
    <w:abstractNumId w:val="4"/>
  </w:num>
  <w:num w:numId="10" w16cid:durableId="1482111888">
    <w:abstractNumId w:val="24"/>
  </w:num>
  <w:num w:numId="11" w16cid:durableId="1539780165">
    <w:abstractNumId w:val="0"/>
  </w:num>
  <w:num w:numId="12" w16cid:durableId="539710699">
    <w:abstractNumId w:val="1"/>
  </w:num>
  <w:num w:numId="13" w16cid:durableId="882911386">
    <w:abstractNumId w:val="21"/>
  </w:num>
  <w:num w:numId="14" w16cid:durableId="960452789">
    <w:abstractNumId w:val="17"/>
  </w:num>
  <w:num w:numId="15" w16cid:durableId="1431194614">
    <w:abstractNumId w:val="15"/>
  </w:num>
  <w:num w:numId="16" w16cid:durableId="1314141959">
    <w:abstractNumId w:val="16"/>
  </w:num>
  <w:num w:numId="17" w16cid:durableId="488257188">
    <w:abstractNumId w:val="5"/>
  </w:num>
  <w:num w:numId="18" w16cid:durableId="2071419298">
    <w:abstractNumId w:val="9"/>
  </w:num>
  <w:num w:numId="19" w16cid:durableId="1180700076">
    <w:abstractNumId w:val="2"/>
  </w:num>
  <w:num w:numId="20" w16cid:durableId="778183234">
    <w:abstractNumId w:val="23"/>
  </w:num>
  <w:num w:numId="21" w16cid:durableId="127282385">
    <w:abstractNumId w:val="14"/>
  </w:num>
  <w:num w:numId="22" w16cid:durableId="708920354">
    <w:abstractNumId w:val="6"/>
  </w:num>
  <w:num w:numId="23" w16cid:durableId="471142952">
    <w:abstractNumId w:val="7"/>
  </w:num>
  <w:num w:numId="24" w16cid:durableId="198513212">
    <w:abstractNumId w:val="10"/>
  </w:num>
  <w:num w:numId="25" w16cid:durableId="18683300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A6D"/>
    <w:rsid w:val="00037589"/>
    <w:rsid w:val="000412FE"/>
    <w:rsid w:val="00042878"/>
    <w:rsid w:val="0006101A"/>
    <w:rsid w:val="00071D87"/>
    <w:rsid w:val="0007519A"/>
    <w:rsid w:val="000755FA"/>
    <w:rsid w:val="00086FC8"/>
    <w:rsid w:val="00091E00"/>
    <w:rsid w:val="000940EF"/>
    <w:rsid w:val="000C42AE"/>
    <w:rsid w:val="000D7F00"/>
    <w:rsid w:val="000E4806"/>
    <w:rsid w:val="000F77E8"/>
    <w:rsid w:val="001138AC"/>
    <w:rsid w:val="00122ED5"/>
    <w:rsid w:val="00134EEF"/>
    <w:rsid w:val="001641F4"/>
    <w:rsid w:val="0019376C"/>
    <w:rsid w:val="001A716A"/>
    <w:rsid w:val="001B2B0D"/>
    <w:rsid w:val="001C09D4"/>
    <w:rsid w:val="001E3AEE"/>
    <w:rsid w:val="001E7991"/>
    <w:rsid w:val="001F2468"/>
    <w:rsid w:val="001F6857"/>
    <w:rsid w:val="00205BE6"/>
    <w:rsid w:val="00214E7A"/>
    <w:rsid w:val="0023429E"/>
    <w:rsid w:val="002409FA"/>
    <w:rsid w:val="002522B7"/>
    <w:rsid w:val="00256C51"/>
    <w:rsid w:val="00267802"/>
    <w:rsid w:val="0028665C"/>
    <w:rsid w:val="002936BF"/>
    <w:rsid w:val="00297261"/>
    <w:rsid w:val="002A2891"/>
    <w:rsid w:val="002B670F"/>
    <w:rsid w:val="002C1520"/>
    <w:rsid w:val="002C60EC"/>
    <w:rsid w:val="002C6D6B"/>
    <w:rsid w:val="002D19BD"/>
    <w:rsid w:val="002D64A6"/>
    <w:rsid w:val="002E7205"/>
    <w:rsid w:val="00321E1D"/>
    <w:rsid w:val="00335FA6"/>
    <w:rsid w:val="00361090"/>
    <w:rsid w:val="00366662"/>
    <w:rsid w:val="00377C3F"/>
    <w:rsid w:val="00377F60"/>
    <w:rsid w:val="003A7A42"/>
    <w:rsid w:val="003C1210"/>
    <w:rsid w:val="003C53E7"/>
    <w:rsid w:val="003D409D"/>
    <w:rsid w:val="003E0C3A"/>
    <w:rsid w:val="00400796"/>
    <w:rsid w:val="004019CC"/>
    <w:rsid w:val="00421005"/>
    <w:rsid w:val="0042332F"/>
    <w:rsid w:val="00426322"/>
    <w:rsid w:val="0042769C"/>
    <w:rsid w:val="00434F18"/>
    <w:rsid w:val="00440E3F"/>
    <w:rsid w:val="00445080"/>
    <w:rsid w:val="00445DCF"/>
    <w:rsid w:val="00446815"/>
    <w:rsid w:val="00463E56"/>
    <w:rsid w:val="004661F2"/>
    <w:rsid w:val="004844A1"/>
    <w:rsid w:val="00493C65"/>
    <w:rsid w:val="004A6396"/>
    <w:rsid w:val="004B01B3"/>
    <w:rsid w:val="004B520E"/>
    <w:rsid w:val="004C2F1F"/>
    <w:rsid w:val="00503DD0"/>
    <w:rsid w:val="0051041B"/>
    <w:rsid w:val="00522DA6"/>
    <w:rsid w:val="00545446"/>
    <w:rsid w:val="00560F57"/>
    <w:rsid w:val="005727FF"/>
    <w:rsid w:val="005758E8"/>
    <w:rsid w:val="00583537"/>
    <w:rsid w:val="005A1493"/>
    <w:rsid w:val="005B0075"/>
    <w:rsid w:val="005B3C48"/>
    <w:rsid w:val="005C7CE3"/>
    <w:rsid w:val="005D0429"/>
    <w:rsid w:val="005D19FE"/>
    <w:rsid w:val="0061203E"/>
    <w:rsid w:val="0066376A"/>
    <w:rsid w:val="006640FB"/>
    <w:rsid w:val="006668E5"/>
    <w:rsid w:val="00694733"/>
    <w:rsid w:val="006A0225"/>
    <w:rsid w:val="006A15D2"/>
    <w:rsid w:val="006A77D2"/>
    <w:rsid w:val="006B77FC"/>
    <w:rsid w:val="006F033F"/>
    <w:rsid w:val="006F11D0"/>
    <w:rsid w:val="00711798"/>
    <w:rsid w:val="00715D1A"/>
    <w:rsid w:val="00717BF2"/>
    <w:rsid w:val="007228F1"/>
    <w:rsid w:val="00734B87"/>
    <w:rsid w:val="00741E13"/>
    <w:rsid w:val="00751183"/>
    <w:rsid w:val="007767D5"/>
    <w:rsid w:val="00796DFA"/>
    <w:rsid w:val="007D2438"/>
    <w:rsid w:val="007D3253"/>
    <w:rsid w:val="007D3B47"/>
    <w:rsid w:val="007E000B"/>
    <w:rsid w:val="007E2A12"/>
    <w:rsid w:val="007E544D"/>
    <w:rsid w:val="0080077D"/>
    <w:rsid w:val="00816B2E"/>
    <w:rsid w:val="00836EEF"/>
    <w:rsid w:val="008548E0"/>
    <w:rsid w:val="0086702B"/>
    <w:rsid w:val="00870CAA"/>
    <w:rsid w:val="00887ABF"/>
    <w:rsid w:val="008928A2"/>
    <w:rsid w:val="008A5F11"/>
    <w:rsid w:val="008D4F46"/>
    <w:rsid w:val="008E4B53"/>
    <w:rsid w:val="008E4E49"/>
    <w:rsid w:val="008E6284"/>
    <w:rsid w:val="008F109A"/>
    <w:rsid w:val="0093315A"/>
    <w:rsid w:val="00933FC0"/>
    <w:rsid w:val="00954684"/>
    <w:rsid w:val="0096399A"/>
    <w:rsid w:val="0098571C"/>
    <w:rsid w:val="00985A8D"/>
    <w:rsid w:val="009A1AEA"/>
    <w:rsid w:val="009D0EBA"/>
    <w:rsid w:val="009D65D6"/>
    <w:rsid w:val="00A05D61"/>
    <w:rsid w:val="00A3553B"/>
    <w:rsid w:val="00A43160"/>
    <w:rsid w:val="00A441FC"/>
    <w:rsid w:val="00A653D4"/>
    <w:rsid w:val="00A74810"/>
    <w:rsid w:val="00A9697E"/>
    <w:rsid w:val="00AD5944"/>
    <w:rsid w:val="00AE7D0D"/>
    <w:rsid w:val="00AF567F"/>
    <w:rsid w:val="00B00C3C"/>
    <w:rsid w:val="00B14E2F"/>
    <w:rsid w:val="00B24EC7"/>
    <w:rsid w:val="00B34024"/>
    <w:rsid w:val="00B50A6D"/>
    <w:rsid w:val="00B679C5"/>
    <w:rsid w:val="00B96EC2"/>
    <w:rsid w:val="00BA38A4"/>
    <w:rsid w:val="00BB367D"/>
    <w:rsid w:val="00BE16DC"/>
    <w:rsid w:val="00BE5E5F"/>
    <w:rsid w:val="00BF28E5"/>
    <w:rsid w:val="00C0605D"/>
    <w:rsid w:val="00C20B3E"/>
    <w:rsid w:val="00C27B05"/>
    <w:rsid w:val="00C31417"/>
    <w:rsid w:val="00C36CDC"/>
    <w:rsid w:val="00C371CA"/>
    <w:rsid w:val="00C54D8C"/>
    <w:rsid w:val="00CC1483"/>
    <w:rsid w:val="00CC45D4"/>
    <w:rsid w:val="00CE68A6"/>
    <w:rsid w:val="00D130BC"/>
    <w:rsid w:val="00D15794"/>
    <w:rsid w:val="00D2788E"/>
    <w:rsid w:val="00D437DA"/>
    <w:rsid w:val="00D45BB1"/>
    <w:rsid w:val="00D518C5"/>
    <w:rsid w:val="00D55A18"/>
    <w:rsid w:val="00D83655"/>
    <w:rsid w:val="00D87445"/>
    <w:rsid w:val="00D90615"/>
    <w:rsid w:val="00D91C6A"/>
    <w:rsid w:val="00DA44BE"/>
    <w:rsid w:val="00DF5A4E"/>
    <w:rsid w:val="00E140E1"/>
    <w:rsid w:val="00E378DD"/>
    <w:rsid w:val="00E50C7B"/>
    <w:rsid w:val="00E66688"/>
    <w:rsid w:val="00E736FB"/>
    <w:rsid w:val="00E82275"/>
    <w:rsid w:val="00E871A9"/>
    <w:rsid w:val="00EE0FDC"/>
    <w:rsid w:val="00EE3D75"/>
    <w:rsid w:val="00EF2725"/>
    <w:rsid w:val="00F03678"/>
    <w:rsid w:val="00F117F6"/>
    <w:rsid w:val="00F22065"/>
    <w:rsid w:val="00F4098F"/>
    <w:rsid w:val="00F41755"/>
    <w:rsid w:val="00F44156"/>
    <w:rsid w:val="00F443AD"/>
    <w:rsid w:val="00F52B3C"/>
    <w:rsid w:val="00F53BE3"/>
    <w:rsid w:val="00F909DC"/>
    <w:rsid w:val="00F90F3F"/>
    <w:rsid w:val="00FA0B3C"/>
    <w:rsid w:val="00FA690A"/>
    <w:rsid w:val="00FB03E9"/>
    <w:rsid w:val="00FC1074"/>
    <w:rsid w:val="00FD6690"/>
    <w:rsid w:val="00FD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AF60B"/>
  <w15:docId w15:val="{6D316BCE-0122-4725-A4BB-1741652B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0B3C"/>
  </w:style>
  <w:style w:type="paragraph" w:styleId="a5">
    <w:name w:val="footer"/>
    <w:basedOn w:val="a"/>
    <w:link w:val="a6"/>
    <w:uiPriority w:val="99"/>
    <w:unhideWhenUsed/>
    <w:rsid w:val="00FA0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0B3C"/>
  </w:style>
  <w:style w:type="table" w:styleId="a7">
    <w:name w:val="Table Grid"/>
    <w:basedOn w:val="a1"/>
    <w:uiPriority w:val="39"/>
    <w:rsid w:val="00FA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A0B3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B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FA0B3C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FA0B3C"/>
    <w:pPr>
      <w:ind w:leftChars="400" w:left="840"/>
    </w:pPr>
  </w:style>
  <w:style w:type="paragraph" w:styleId="ae">
    <w:name w:val="Title"/>
    <w:basedOn w:val="a"/>
    <w:next w:val="a"/>
    <w:link w:val="af"/>
    <w:uiPriority w:val="10"/>
    <w:qFormat/>
    <w:rsid w:val="00FA0B3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0"/>
    <w:link w:val="ae"/>
    <w:uiPriority w:val="10"/>
    <w:rsid w:val="00FA0B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A0B3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FA0B3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行間詰め (文字)"/>
    <w:basedOn w:val="a0"/>
    <w:link w:val="ab"/>
    <w:uiPriority w:val="1"/>
    <w:rsid w:val="00FA0B3C"/>
  </w:style>
  <w:style w:type="paragraph" w:customStyle="1" w:styleId="af2">
    <w:name w:val="号，備考"/>
    <w:basedOn w:val="a"/>
    <w:qFormat/>
    <w:rsid w:val="00FA0B3C"/>
    <w:pPr>
      <w:widowControl/>
      <w:kinsoku w:val="0"/>
      <w:wordWrap w:val="0"/>
      <w:autoSpaceDE w:val="0"/>
      <w:autoSpaceDN w:val="0"/>
      <w:ind w:left="448" w:hanging="227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FA0B3C"/>
  </w:style>
  <w:style w:type="paragraph" w:customStyle="1" w:styleId="Default">
    <w:name w:val="Default"/>
    <w:rsid w:val="00FA0B3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FA0B3C"/>
    <w:pPr>
      <w:jc w:val="center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4">
    <w:name w:val="記 (文字)"/>
    <w:basedOn w:val="a0"/>
    <w:link w:val="af3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af5">
    <w:name w:val="Closing"/>
    <w:basedOn w:val="a"/>
    <w:link w:val="af6"/>
    <w:uiPriority w:val="99"/>
    <w:unhideWhenUsed/>
    <w:rsid w:val="00FA0B3C"/>
    <w:pPr>
      <w:jc w:val="right"/>
    </w:pPr>
    <w:rPr>
      <w:rFonts w:ascii="HGPｺﾞｼｯｸM" w:eastAsia="HGPｺﾞｼｯｸM" w:cs="ＭＳ 明朝"/>
      <w:color w:val="000000"/>
      <w:kern w:val="0"/>
      <w:szCs w:val="21"/>
    </w:rPr>
  </w:style>
  <w:style w:type="character" w:customStyle="1" w:styleId="af6">
    <w:name w:val="結語 (文字)"/>
    <w:basedOn w:val="a0"/>
    <w:link w:val="af5"/>
    <w:uiPriority w:val="99"/>
    <w:rsid w:val="00FA0B3C"/>
    <w:rPr>
      <w:rFonts w:ascii="HGPｺﾞｼｯｸM" w:eastAsia="HGPｺﾞｼｯｸM" w:cs="ＭＳ 明朝"/>
      <w:color w:val="000000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FA0B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Strong"/>
    <w:basedOn w:val="a0"/>
    <w:uiPriority w:val="22"/>
    <w:qFormat/>
    <w:rsid w:val="00FA0B3C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FA0B3C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3A7A42"/>
  </w:style>
  <w:style w:type="character" w:styleId="afa">
    <w:name w:val="annotation reference"/>
    <w:basedOn w:val="a0"/>
    <w:uiPriority w:val="99"/>
    <w:semiHidden/>
    <w:unhideWhenUsed/>
    <w:rsid w:val="004C2F1F"/>
    <w:rPr>
      <w:sz w:val="18"/>
      <w:szCs w:val="18"/>
    </w:rPr>
  </w:style>
  <w:style w:type="paragraph" w:styleId="afb">
    <w:name w:val="annotation text"/>
    <w:basedOn w:val="a"/>
    <w:link w:val="afc"/>
    <w:uiPriority w:val="99"/>
    <w:unhideWhenUsed/>
    <w:rsid w:val="004C2F1F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4C2F1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C2F1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4C2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A2575-6268-4EBE-9827-A4A6DEE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4</Words>
  <Characters>54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8-16T02:53:00Z</cp:lastPrinted>
  <dcterms:created xsi:type="dcterms:W3CDTF">2023-08-09T06:49:00Z</dcterms:created>
  <dcterms:modified xsi:type="dcterms:W3CDTF">2023-08-25T05:28:00Z</dcterms:modified>
</cp:coreProperties>
</file>